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90F3" w14:textId="77777777" w:rsidR="00E47244" w:rsidRDefault="00000000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2AB3734D" w14:textId="77777777" w:rsidR="00E47244" w:rsidRDefault="0000000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项目绩效自评报告表</w:t>
      </w:r>
    </w:p>
    <w:p w14:paraId="415B0D37" w14:textId="77777777" w:rsidR="00E47244" w:rsidRDefault="00000000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14:paraId="5D16D251" w14:textId="00ED07FA" w:rsidR="00E47244" w:rsidRDefault="00000000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九三学社邵阳市委 填报日期：202</w:t>
      </w:r>
      <w:r w:rsidR="00055E84">
        <w:rPr>
          <w:rFonts w:ascii="楷体" w:eastAsia="楷体" w:hAnsi="楷体" w:cs="楷体"/>
          <w:sz w:val="32"/>
          <w:szCs w:val="32"/>
        </w:rPr>
        <w:t>2</w:t>
      </w:r>
      <w:r>
        <w:rPr>
          <w:rFonts w:ascii="楷体" w:eastAsia="楷体" w:hAnsi="楷体" w:cs="楷体" w:hint="eastAsia"/>
          <w:sz w:val="32"/>
          <w:szCs w:val="32"/>
        </w:rPr>
        <w:t xml:space="preserve"> 年 </w:t>
      </w:r>
      <w:r w:rsidR="00055E84">
        <w:rPr>
          <w:rFonts w:ascii="楷体" w:eastAsia="楷体" w:hAnsi="楷体" w:cs="楷体"/>
          <w:sz w:val="32"/>
          <w:szCs w:val="32"/>
        </w:rPr>
        <w:t>9</w:t>
      </w:r>
      <w:r>
        <w:rPr>
          <w:rFonts w:ascii="楷体" w:eastAsia="楷体" w:hAnsi="楷体" w:cs="楷体" w:hint="eastAsia"/>
          <w:sz w:val="32"/>
          <w:szCs w:val="32"/>
        </w:rPr>
        <w:t xml:space="preserve"> 月 15 日   </w:t>
      </w:r>
    </w:p>
    <w:tbl>
      <w:tblPr>
        <w:tblW w:w="9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050"/>
        <w:gridCol w:w="1796"/>
        <w:gridCol w:w="600"/>
        <w:gridCol w:w="1305"/>
        <w:gridCol w:w="765"/>
        <w:gridCol w:w="660"/>
        <w:gridCol w:w="1380"/>
      </w:tblGrid>
      <w:tr w:rsidR="00E47244" w14:paraId="22C8C888" w14:textId="77777777">
        <w:trPr>
          <w:cantSplit/>
          <w:trHeight w:hRule="exact" w:val="557"/>
        </w:trPr>
        <w:tc>
          <w:tcPr>
            <w:tcW w:w="966" w:type="dxa"/>
            <w:vMerge w:val="restart"/>
            <w:vAlign w:val="center"/>
          </w:tcPr>
          <w:p w14:paraId="4F8F5760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917D192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1CFA3C2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基本情况</w:t>
            </w:r>
          </w:p>
          <w:p w14:paraId="05CA1B87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58EB98C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F710FD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6F799F1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27D93C74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3F0F4CC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DEC1AF6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5D33BF0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3AF479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065A712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56B3C453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97F9837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EFF5DAE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</w:tcPr>
          <w:p w14:paraId="65B9C509" w14:textId="77777777" w:rsidR="00E47244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bookmarkStart w:id="0" w:name="_Hlk84812291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党派调研经费</w:t>
            </w:r>
            <w:bookmarkEnd w:id="0"/>
          </w:p>
        </w:tc>
      </w:tr>
      <w:tr w:rsidR="00E47244" w14:paraId="05B55055" w14:textId="77777777">
        <w:trPr>
          <w:cantSplit/>
          <w:trHeight w:hRule="exact" w:val="1919"/>
        </w:trPr>
        <w:tc>
          <w:tcPr>
            <w:tcW w:w="966" w:type="dxa"/>
            <w:vMerge/>
            <w:vAlign w:val="center"/>
          </w:tcPr>
          <w:p w14:paraId="0BC1D03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55D9A69" w14:textId="77777777" w:rsidR="00E47244" w:rsidRDefault="00000000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  <w:vAlign w:val="center"/>
          </w:tcPr>
          <w:p w14:paraId="12F96C1D" w14:textId="77777777" w:rsidR="00E47244" w:rsidRDefault="00000000">
            <w:pPr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完成九三学社邵阳市委调研报告调研工作；2、开展对口联系单位活动；3、完成政协、人大建议、提案、发言材料、调研成果；4、完成九三学社邵阳市委目标考核自查，迎接省委、绩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办考核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工作。</w:t>
            </w:r>
          </w:p>
        </w:tc>
      </w:tr>
      <w:tr w:rsidR="00E47244" w14:paraId="309D916D" w14:textId="77777777">
        <w:trPr>
          <w:cantSplit/>
          <w:trHeight w:hRule="exact" w:val="847"/>
        </w:trPr>
        <w:tc>
          <w:tcPr>
            <w:tcW w:w="966" w:type="dxa"/>
            <w:vMerge/>
            <w:vAlign w:val="center"/>
          </w:tcPr>
          <w:p w14:paraId="17D77E69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41193818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  <w:vAlign w:val="center"/>
          </w:tcPr>
          <w:p w14:paraId="7F89C22A" w14:textId="77777777" w:rsidR="00E47244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4"/>
              </w:rPr>
            </w:pPr>
            <w:r>
              <w:rPr>
                <w:rFonts w:ascii="仿宋_GB2312" w:eastAsia="仿宋_GB2312" w:hAnsi="楷体" w:cs="楷体" w:hint="eastAsia"/>
                <w:sz w:val="24"/>
              </w:rPr>
              <w:t>九三学社邵阳市委</w:t>
            </w:r>
          </w:p>
        </w:tc>
        <w:tc>
          <w:tcPr>
            <w:tcW w:w="2070" w:type="dxa"/>
            <w:gridSpan w:val="2"/>
            <w:vAlign w:val="center"/>
          </w:tcPr>
          <w:p w14:paraId="62EAB01B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</w:t>
            </w:r>
          </w:p>
        </w:tc>
        <w:tc>
          <w:tcPr>
            <w:tcW w:w="2040" w:type="dxa"/>
            <w:gridSpan w:val="2"/>
            <w:vAlign w:val="center"/>
          </w:tcPr>
          <w:p w14:paraId="6072D68C" w14:textId="77777777" w:rsidR="00E47244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无</w:t>
            </w:r>
          </w:p>
        </w:tc>
      </w:tr>
      <w:tr w:rsidR="00E47244" w14:paraId="0F4F52DD" w14:textId="77777777">
        <w:trPr>
          <w:cantSplit/>
          <w:trHeight w:hRule="exact" w:val="573"/>
        </w:trPr>
        <w:tc>
          <w:tcPr>
            <w:tcW w:w="966" w:type="dxa"/>
            <w:vMerge/>
            <w:vAlign w:val="center"/>
          </w:tcPr>
          <w:p w14:paraId="27E0D0E6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6BADA46" w14:textId="77777777" w:rsidR="00E47244" w:rsidRDefault="00000000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  <w:vAlign w:val="center"/>
          </w:tcPr>
          <w:p w14:paraId="79549DA5" w14:textId="77777777" w:rsidR="00E47244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贺小玲</w:t>
            </w:r>
          </w:p>
        </w:tc>
        <w:tc>
          <w:tcPr>
            <w:tcW w:w="2070" w:type="dxa"/>
            <w:gridSpan w:val="2"/>
            <w:vAlign w:val="center"/>
          </w:tcPr>
          <w:p w14:paraId="3E30CAA3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  <w:vAlign w:val="center"/>
          </w:tcPr>
          <w:p w14:paraId="70DAA741" w14:textId="77777777" w:rsidR="00E47244" w:rsidRDefault="00000000">
            <w:pPr>
              <w:spacing w:line="540" w:lineRule="exact"/>
              <w:jc w:val="center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贺小玲</w:t>
            </w:r>
          </w:p>
        </w:tc>
      </w:tr>
      <w:tr w:rsidR="00E47244" w14:paraId="1E7CD95C" w14:textId="77777777">
        <w:trPr>
          <w:cantSplit/>
          <w:trHeight w:hRule="exact" w:val="584"/>
        </w:trPr>
        <w:tc>
          <w:tcPr>
            <w:tcW w:w="966" w:type="dxa"/>
            <w:vMerge/>
            <w:vAlign w:val="center"/>
          </w:tcPr>
          <w:p w14:paraId="712AB1A3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DEDB3C0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14:paraId="73159833" w14:textId="77777777" w:rsidR="00E47244" w:rsidRDefault="00000000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■经常性　　□一次性　　□新增　　■延续</w:t>
            </w:r>
          </w:p>
        </w:tc>
      </w:tr>
      <w:tr w:rsidR="00E47244" w14:paraId="1E6F8E14" w14:textId="77777777">
        <w:trPr>
          <w:cantSplit/>
          <w:trHeight w:hRule="exact" w:val="792"/>
        </w:trPr>
        <w:tc>
          <w:tcPr>
            <w:tcW w:w="966" w:type="dxa"/>
            <w:vMerge/>
            <w:vAlign w:val="center"/>
          </w:tcPr>
          <w:p w14:paraId="36AB6993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8FE0D5B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14:paraId="75535DE8" w14:textId="77777777" w:rsidR="00E47244" w:rsidRDefault="00000000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总额：　</w:t>
            </w: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万元，其中：省级财政　0　万元；市级财政　</w:t>
            </w: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万元；其他　0　　万元。</w:t>
            </w:r>
          </w:p>
          <w:p w14:paraId="1A46852B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E47244" w14:paraId="4284FE30" w14:textId="77777777">
        <w:trPr>
          <w:cantSplit/>
          <w:trHeight w:hRule="exact" w:val="700"/>
        </w:trPr>
        <w:tc>
          <w:tcPr>
            <w:tcW w:w="966" w:type="dxa"/>
            <w:vMerge/>
            <w:vAlign w:val="center"/>
          </w:tcPr>
          <w:p w14:paraId="38AA455F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7341883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14:paraId="249D52FA" w14:textId="7E500ABF" w:rsidR="00E47244" w:rsidRDefault="00000000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</w:t>
            </w:r>
            <w:r w:rsidR="00055E84">
              <w:rPr>
                <w:rFonts w:ascii="楷体" w:eastAsia="楷体" w:hAnsi="楷体" w:cs="楷体"/>
                <w:sz w:val="28"/>
                <w:szCs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年　1　月起至　202</w:t>
            </w:r>
            <w:r w:rsidR="00055E84">
              <w:rPr>
                <w:rFonts w:ascii="楷体" w:eastAsia="楷体" w:hAnsi="楷体" w:cs="楷体"/>
                <w:sz w:val="28"/>
                <w:szCs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年　12　月止</w:t>
            </w:r>
          </w:p>
        </w:tc>
      </w:tr>
      <w:tr w:rsidR="00E47244" w14:paraId="45AEE750" w14:textId="77777777">
        <w:trPr>
          <w:cantSplit/>
          <w:trHeight w:hRule="exact" w:val="1330"/>
        </w:trPr>
        <w:tc>
          <w:tcPr>
            <w:tcW w:w="966" w:type="dxa"/>
            <w:vMerge w:val="restart"/>
            <w:vAlign w:val="center"/>
          </w:tcPr>
          <w:p w14:paraId="03184837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14:paraId="5597121D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14:paraId="1F9EBBDB" w14:textId="3BE21946" w:rsidR="00E47244" w:rsidRDefault="00000000">
            <w:pPr>
              <w:ind w:firstLineChars="200" w:firstLine="48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关于印发《202</w:t>
            </w:r>
            <w:r w:rsidR="00055E84">
              <w:rPr>
                <w:rFonts w:ascii="楷体" w:eastAsia="楷体" w:hAnsi="楷体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年度市委会工作考核办法》、《202</w:t>
            </w:r>
            <w:r w:rsidR="00055E84">
              <w:rPr>
                <w:rFonts w:ascii="楷体" w:eastAsia="楷体" w:hAnsi="楷体"/>
                <w:sz w:val="24"/>
              </w:rPr>
              <w:t>1</w:t>
            </w:r>
            <w:r>
              <w:rPr>
                <w:rFonts w:ascii="楷体" w:eastAsia="楷体" w:hAnsi="楷体" w:hint="eastAsia"/>
                <w:sz w:val="24"/>
              </w:rPr>
              <w:t>年度市委会工作考核评价细则》的通知；中国共产党统一战线工作条例；中共中央关于加强新形势下党外代表人士队伍建设的意见 中发（2012）4号</w:t>
            </w:r>
          </w:p>
          <w:p w14:paraId="27997875" w14:textId="77777777" w:rsidR="00E47244" w:rsidRDefault="00E47244">
            <w:pPr>
              <w:ind w:firstLineChars="200" w:firstLine="56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0E5268D2" w14:textId="77777777">
        <w:trPr>
          <w:cantSplit/>
          <w:trHeight w:hRule="exact" w:val="679"/>
        </w:trPr>
        <w:tc>
          <w:tcPr>
            <w:tcW w:w="966" w:type="dxa"/>
            <w:vMerge/>
            <w:vAlign w:val="center"/>
          </w:tcPr>
          <w:p w14:paraId="61ECB47D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0D503BD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14:paraId="16FD4BD2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47244" w14:paraId="20E5F0E4" w14:textId="77777777">
        <w:trPr>
          <w:cantSplit/>
          <w:trHeight w:hRule="exact" w:val="785"/>
        </w:trPr>
        <w:tc>
          <w:tcPr>
            <w:tcW w:w="966" w:type="dxa"/>
            <w:vMerge/>
            <w:vAlign w:val="center"/>
          </w:tcPr>
          <w:p w14:paraId="0A8BF63E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672539C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  <w:p w14:paraId="5AFE4C28" w14:textId="77777777" w:rsidR="00E47244" w:rsidRDefault="00E47244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14:paraId="68BC751E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47244" w14:paraId="0C2C4BA3" w14:textId="77777777">
        <w:trPr>
          <w:cantSplit/>
          <w:trHeight w:hRule="exact" w:val="794"/>
        </w:trPr>
        <w:tc>
          <w:tcPr>
            <w:tcW w:w="966" w:type="dxa"/>
            <w:vMerge/>
            <w:vAlign w:val="center"/>
          </w:tcPr>
          <w:p w14:paraId="3057315F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1C0DDB7C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14:paraId="5AA9F2F2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44DA1205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7CF21710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6E6BCB6D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14:paraId="3868164D" w14:textId="743D6F88" w:rsidR="00E47244" w:rsidRDefault="00000000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■是　                    □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 xml:space="preserve">应采购金额   万元      实际采购金额 </w:t>
            </w:r>
            <w:r w:rsidR="00350E69" w:rsidRPr="00350E69">
              <w:rPr>
                <w:rFonts w:ascii="楷体" w:eastAsia="楷体" w:hAnsi="楷体" w:cs="楷体"/>
                <w:sz w:val="28"/>
                <w:szCs w:val="28"/>
              </w:rPr>
              <w:t>0.85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E47244" w14:paraId="63F1D449" w14:textId="77777777">
        <w:trPr>
          <w:cantSplit/>
          <w:trHeight w:hRule="exact" w:val="734"/>
        </w:trPr>
        <w:tc>
          <w:tcPr>
            <w:tcW w:w="966" w:type="dxa"/>
            <w:vMerge/>
            <w:vAlign w:val="center"/>
          </w:tcPr>
          <w:p w14:paraId="1A5E6084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1A9798D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14:paraId="4DA8E8A5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 ■否</w:t>
            </w:r>
          </w:p>
        </w:tc>
      </w:tr>
      <w:tr w:rsidR="00E47244" w14:paraId="0E621415" w14:textId="77777777">
        <w:trPr>
          <w:cantSplit/>
          <w:trHeight w:hRule="exact" w:val="786"/>
        </w:trPr>
        <w:tc>
          <w:tcPr>
            <w:tcW w:w="966" w:type="dxa"/>
            <w:vMerge/>
            <w:vAlign w:val="center"/>
          </w:tcPr>
          <w:p w14:paraId="4F69E643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CB367D7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14:paraId="79A3723A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■是　                  　□否</w:t>
            </w:r>
          </w:p>
        </w:tc>
      </w:tr>
      <w:tr w:rsidR="00E47244" w14:paraId="7A2149B2" w14:textId="77777777">
        <w:trPr>
          <w:cantSplit/>
          <w:trHeight w:hRule="exact" w:val="1322"/>
        </w:trPr>
        <w:tc>
          <w:tcPr>
            <w:tcW w:w="966" w:type="dxa"/>
            <w:vMerge/>
            <w:vAlign w:val="center"/>
          </w:tcPr>
          <w:p w14:paraId="63A92A97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6BD3CF33" w14:textId="77777777" w:rsidR="00E47244" w:rsidRDefault="00000000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  <w:vAlign w:val="center"/>
          </w:tcPr>
          <w:p w14:paraId="37C0CA65" w14:textId="77777777" w:rsidR="00E47244" w:rsidRDefault="00000000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 ■否</w:t>
            </w:r>
          </w:p>
        </w:tc>
      </w:tr>
      <w:tr w:rsidR="00E47244" w14:paraId="190FB0FF" w14:textId="77777777">
        <w:trPr>
          <w:cantSplit/>
          <w:trHeight w:hRule="exact" w:val="780"/>
        </w:trPr>
        <w:tc>
          <w:tcPr>
            <w:tcW w:w="966" w:type="dxa"/>
            <w:vMerge/>
            <w:vAlign w:val="center"/>
          </w:tcPr>
          <w:p w14:paraId="6A153D07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4BD3300D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14:paraId="7FE73BE2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■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□否</w:t>
            </w:r>
          </w:p>
          <w:p w14:paraId="64F15325" w14:textId="77777777" w:rsidR="00E47244" w:rsidRDefault="00E47244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3071C3D1" w14:textId="77777777">
        <w:trPr>
          <w:cantSplit/>
          <w:trHeight w:hRule="exact" w:val="775"/>
        </w:trPr>
        <w:tc>
          <w:tcPr>
            <w:tcW w:w="966" w:type="dxa"/>
            <w:vMerge/>
            <w:vAlign w:val="center"/>
          </w:tcPr>
          <w:p w14:paraId="0A05F876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221987D5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14:paraId="487CBC5D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14:paraId="74530849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■否</w:t>
            </w:r>
          </w:p>
        </w:tc>
      </w:tr>
      <w:tr w:rsidR="00E47244" w14:paraId="0DCDF4C9" w14:textId="77777777">
        <w:trPr>
          <w:cantSplit/>
          <w:trHeight w:hRule="exact" w:val="770"/>
        </w:trPr>
        <w:tc>
          <w:tcPr>
            <w:tcW w:w="966" w:type="dxa"/>
            <w:vMerge/>
            <w:vAlign w:val="center"/>
          </w:tcPr>
          <w:p w14:paraId="177206F7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C81E3A3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14:paraId="6E0696A4" w14:textId="77777777" w:rsidR="00E47244" w:rsidRDefault="00000000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是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■否</w:t>
            </w:r>
          </w:p>
        </w:tc>
      </w:tr>
      <w:tr w:rsidR="00E47244" w14:paraId="2692B72E" w14:textId="77777777">
        <w:trPr>
          <w:cantSplit/>
          <w:trHeight w:hRule="exact" w:val="1145"/>
        </w:trPr>
        <w:tc>
          <w:tcPr>
            <w:tcW w:w="966" w:type="dxa"/>
            <w:vMerge w:val="restart"/>
            <w:vAlign w:val="center"/>
          </w:tcPr>
          <w:p w14:paraId="31348961" w14:textId="77777777" w:rsidR="00E47244" w:rsidRDefault="00000000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14:paraId="47871738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  <w:vAlign w:val="center"/>
          </w:tcPr>
          <w:p w14:paraId="2492960A" w14:textId="77777777" w:rsidR="00E47244" w:rsidRDefault="00000000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九三学社邵阳市委《机关内部管理制度》和《内部控制评价方案》等制度</w:t>
            </w:r>
          </w:p>
        </w:tc>
      </w:tr>
      <w:tr w:rsidR="00E47244" w14:paraId="0DBD4F86" w14:textId="77777777">
        <w:trPr>
          <w:cantSplit/>
          <w:trHeight w:hRule="exact" w:val="1258"/>
        </w:trPr>
        <w:tc>
          <w:tcPr>
            <w:tcW w:w="966" w:type="dxa"/>
            <w:vMerge/>
            <w:vAlign w:val="center"/>
          </w:tcPr>
          <w:p w14:paraId="658A265E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FEEC900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  <w:vAlign w:val="center"/>
          </w:tcPr>
          <w:p w14:paraId="06A1F193" w14:textId="77777777" w:rsidR="00E47244" w:rsidRDefault="00000000">
            <w:pPr>
              <w:ind w:firstLineChars="200" w:firstLine="40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、完成九三学社邵阳市委调研报告调研工作；2、开展对口联系单位活动；3、完成政协、人大建议、提案、发言材料、调研成果；4、完成九三学社邵阳市委目标考核自查，迎接省委、绩效</w:t>
            </w:r>
            <w:proofErr w:type="gramStart"/>
            <w:r>
              <w:rPr>
                <w:rFonts w:ascii="仿宋_GB2312" w:eastAsia="仿宋_GB2312" w:hint="eastAsia"/>
                <w:sz w:val="20"/>
                <w:szCs w:val="20"/>
              </w:rPr>
              <w:t>办考核</w:t>
            </w:r>
            <w:proofErr w:type="gramEnd"/>
            <w:r>
              <w:rPr>
                <w:rFonts w:ascii="仿宋_GB2312" w:eastAsia="仿宋_GB2312" w:hint="eastAsia"/>
                <w:sz w:val="20"/>
                <w:szCs w:val="20"/>
              </w:rPr>
              <w:t>工作。</w:t>
            </w:r>
          </w:p>
        </w:tc>
      </w:tr>
      <w:tr w:rsidR="00E47244" w14:paraId="287D5407" w14:textId="77777777">
        <w:trPr>
          <w:cantSplit/>
          <w:trHeight w:hRule="exact" w:val="1221"/>
        </w:trPr>
        <w:tc>
          <w:tcPr>
            <w:tcW w:w="966" w:type="dxa"/>
            <w:vMerge/>
            <w:vAlign w:val="center"/>
          </w:tcPr>
          <w:p w14:paraId="32A08738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3704A61" w14:textId="77777777" w:rsidR="00E47244" w:rsidRDefault="00000000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14:paraId="15E25FAE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</w:t>
            </w:r>
          </w:p>
        </w:tc>
      </w:tr>
      <w:tr w:rsidR="00E47244" w14:paraId="37FA4041" w14:textId="77777777">
        <w:trPr>
          <w:cantSplit/>
          <w:trHeight w:hRule="exact" w:val="743"/>
        </w:trPr>
        <w:tc>
          <w:tcPr>
            <w:tcW w:w="966" w:type="dxa"/>
            <w:vMerge/>
            <w:vAlign w:val="center"/>
          </w:tcPr>
          <w:p w14:paraId="6B0D64C3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7BDF6CF8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14:paraId="45646818" w14:textId="77777777" w:rsidR="00E47244" w:rsidRDefault="00000000">
            <w:pPr>
              <w:ind w:firstLineChars="200" w:firstLine="4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按照工作职责和活动开展情况及时拨付相关项目资金</w:t>
            </w:r>
          </w:p>
        </w:tc>
      </w:tr>
      <w:tr w:rsidR="00E47244" w14:paraId="7A4D967C" w14:textId="77777777">
        <w:trPr>
          <w:cantSplit/>
          <w:trHeight w:hRule="exact" w:val="1295"/>
        </w:trPr>
        <w:tc>
          <w:tcPr>
            <w:tcW w:w="966" w:type="dxa"/>
            <w:vMerge w:val="restart"/>
            <w:vAlign w:val="center"/>
          </w:tcPr>
          <w:p w14:paraId="167FC7CC" w14:textId="77777777" w:rsidR="00E47244" w:rsidRDefault="00000000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14:paraId="3F2089D8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14:paraId="5E54E7CD" w14:textId="77777777" w:rsidR="00E47244" w:rsidRDefault="00000000">
            <w:pPr>
              <w:ind w:firstLineChars="200" w:firstLine="40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资金使用严格，按程序报账，无挪用、超过预算支出情况</w:t>
            </w:r>
          </w:p>
        </w:tc>
      </w:tr>
      <w:tr w:rsidR="00E47244" w14:paraId="08AA4CC7" w14:textId="77777777">
        <w:trPr>
          <w:cantSplit/>
          <w:trHeight w:hRule="exact" w:val="1191"/>
        </w:trPr>
        <w:tc>
          <w:tcPr>
            <w:tcW w:w="966" w:type="dxa"/>
            <w:vMerge/>
            <w:vAlign w:val="center"/>
          </w:tcPr>
          <w:p w14:paraId="0D930C49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5D4AFC19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14:paraId="20B63209" w14:textId="77777777" w:rsidR="00E47244" w:rsidRDefault="00000000">
            <w:pPr>
              <w:ind w:firstLineChars="200" w:firstLine="40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依据中心报账制度、单位财务管理制度和内控相关制度及合同付款约定，</w:t>
            </w:r>
            <w:r>
              <w:rPr>
                <w:rFonts w:ascii="仿宋_GB2312" w:eastAsia="仿宋_GB2312"/>
                <w:sz w:val="20"/>
                <w:szCs w:val="20"/>
              </w:rPr>
              <w:t>及时</w:t>
            </w:r>
            <w:r>
              <w:rPr>
                <w:rFonts w:ascii="仿宋_GB2312" w:eastAsia="仿宋_GB2312" w:hint="eastAsia"/>
                <w:sz w:val="20"/>
                <w:szCs w:val="20"/>
              </w:rPr>
              <w:t>拨付</w:t>
            </w:r>
          </w:p>
        </w:tc>
      </w:tr>
      <w:tr w:rsidR="00E47244" w14:paraId="414C3377" w14:textId="77777777">
        <w:trPr>
          <w:cantSplit/>
          <w:trHeight w:hRule="exact" w:val="711"/>
        </w:trPr>
        <w:tc>
          <w:tcPr>
            <w:tcW w:w="966" w:type="dxa"/>
            <w:vMerge w:val="restart"/>
            <w:vAlign w:val="center"/>
          </w:tcPr>
          <w:p w14:paraId="0850290A" w14:textId="77777777" w:rsidR="00E47244" w:rsidRDefault="00000000">
            <w:pPr>
              <w:spacing w:line="5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使用情况</w:t>
            </w:r>
          </w:p>
        </w:tc>
        <w:tc>
          <w:tcPr>
            <w:tcW w:w="2050" w:type="dxa"/>
            <w:vAlign w:val="center"/>
          </w:tcPr>
          <w:p w14:paraId="064327B3" w14:textId="77777777" w:rsidR="00E47244" w:rsidRDefault="00000000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1796" w:type="dxa"/>
            <w:vAlign w:val="center"/>
          </w:tcPr>
          <w:p w14:paraId="5956A0F1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14:paraId="6B69301D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14:paraId="3D67BE53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14:paraId="4FFD3E4F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E47244" w14:paraId="13828AE2" w14:textId="77777777">
        <w:trPr>
          <w:cantSplit/>
          <w:trHeight w:hRule="exact" w:val="618"/>
        </w:trPr>
        <w:tc>
          <w:tcPr>
            <w:tcW w:w="966" w:type="dxa"/>
            <w:vMerge/>
            <w:vAlign w:val="center"/>
          </w:tcPr>
          <w:p w14:paraId="235F431C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189E4BB6" w14:textId="77777777" w:rsidR="00E47244" w:rsidRDefault="00000000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14:paraId="0BCB43FC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0FFBDD3C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4C631399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0FF3B565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22C2118C" w14:textId="77777777">
        <w:trPr>
          <w:cantSplit/>
          <w:trHeight w:hRule="exact" w:val="614"/>
        </w:trPr>
        <w:tc>
          <w:tcPr>
            <w:tcW w:w="966" w:type="dxa"/>
            <w:vMerge/>
            <w:vAlign w:val="center"/>
          </w:tcPr>
          <w:p w14:paraId="1216B381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BF12692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14:paraId="3D616630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5C9A0D49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1CFC9F29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2272A21E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60E66CF9" w14:textId="77777777">
        <w:trPr>
          <w:cantSplit/>
          <w:trHeight w:hRule="exact" w:val="530"/>
        </w:trPr>
        <w:tc>
          <w:tcPr>
            <w:tcW w:w="966" w:type="dxa"/>
            <w:vMerge/>
            <w:vAlign w:val="center"/>
          </w:tcPr>
          <w:p w14:paraId="0A27E7A1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7EDAEB5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14:paraId="34541778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</w:p>
        </w:tc>
        <w:tc>
          <w:tcPr>
            <w:tcW w:w="1905" w:type="dxa"/>
            <w:gridSpan w:val="2"/>
            <w:vAlign w:val="center"/>
          </w:tcPr>
          <w:p w14:paraId="19151589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32</w:t>
            </w:r>
          </w:p>
        </w:tc>
        <w:tc>
          <w:tcPr>
            <w:tcW w:w="1425" w:type="dxa"/>
            <w:gridSpan w:val="2"/>
            <w:vAlign w:val="center"/>
          </w:tcPr>
          <w:p w14:paraId="58E7F26C" w14:textId="194E4F41" w:rsidR="00E47244" w:rsidRDefault="008F186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10.52</w:t>
            </w:r>
          </w:p>
        </w:tc>
        <w:tc>
          <w:tcPr>
            <w:tcW w:w="1380" w:type="dxa"/>
            <w:vAlign w:val="center"/>
          </w:tcPr>
          <w:p w14:paraId="554C0847" w14:textId="1FFA626E" w:rsidR="00E47244" w:rsidRDefault="008F186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/>
                <w:sz w:val="28"/>
                <w:szCs w:val="28"/>
              </w:rPr>
              <w:t>21.48</w:t>
            </w:r>
          </w:p>
        </w:tc>
      </w:tr>
      <w:tr w:rsidR="00E47244" w14:paraId="59B7E268" w14:textId="77777777">
        <w:trPr>
          <w:cantSplit/>
          <w:trHeight w:hRule="exact" w:val="523"/>
        </w:trPr>
        <w:tc>
          <w:tcPr>
            <w:tcW w:w="966" w:type="dxa"/>
            <w:vMerge/>
            <w:vAlign w:val="center"/>
          </w:tcPr>
          <w:p w14:paraId="02EF7CDB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38957C5B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14:paraId="59D07BA3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2E23FF1F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35FF191C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167320A4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336537CA" w14:textId="77777777">
        <w:trPr>
          <w:cantSplit/>
          <w:trHeight w:hRule="exact" w:val="477"/>
        </w:trPr>
        <w:tc>
          <w:tcPr>
            <w:tcW w:w="966" w:type="dxa"/>
            <w:vMerge/>
            <w:vAlign w:val="center"/>
          </w:tcPr>
          <w:p w14:paraId="7E759DC6" w14:textId="77777777" w:rsidR="00E47244" w:rsidRDefault="00E4724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14:paraId="0132A7A6" w14:textId="77777777" w:rsidR="00E47244" w:rsidRDefault="00000000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合　　</w:t>
            </w:r>
            <w:proofErr w:type="gramEnd"/>
            <w:r>
              <w:rPr>
                <w:rFonts w:ascii="楷体" w:eastAsia="楷体" w:hAnsi="楷体" w:cs="楷体" w:hint="eastAsia"/>
                <w:sz w:val="28"/>
                <w:szCs w:val="28"/>
              </w:rPr>
              <w:t>计</w:t>
            </w:r>
          </w:p>
        </w:tc>
        <w:tc>
          <w:tcPr>
            <w:tcW w:w="1796" w:type="dxa"/>
            <w:vAlign w:val="center"/>
          </w:tcPr>
          <w:p w14:paraId="0F564261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B3D4A1E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14:paraId="79516628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14:paraId="42C8FB80" w14:textId="77777777" w:rsidR="00E47244" w:rsidRDefault="00E4724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47244" w14:paraId="2EE22984" w14:textId="77777777">
        <w:trPr>
          <w:trHeight w:val="18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1580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B686" w14:textId="77777777" w:rsidR="00E47244" w:rsidRDefault="00000000">
            <w:pPr>
              <w:ind w:firstLineChars="200" w:firstLine="560"/>
              <w:rPr>
                <w:rFonts w:ascii="仿宋_GB2312" w:eastAsia="仿宋_GB2312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1、完成九三学社邵阳市委调研报告调研工作；2、开展对口联系单位活动；3、完成政协、人大建议、提案、发言材料、调研成果；4、完成九三学社邵阳市委目标考核自查，迎接省委、绩效</w:t>
            </w:r>
            <w:proofErr w:type="gramStart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办考核</w:t>
            </w:r>
            <w:proofErr w:type="gramEnd"/>
            <w:r>
              <w:rPr>
                <w:rFonts w:ascii="仿宋_GB2312" w:eastAsia="仿宋_GB2312" w:hAnsi="楷体" w:cs="楷体" w:hint="eastAsia"/>
                <w:sz w:val="28"/>
                <w:szCs w:val="28"/>
              </w:rPr>
              <w:t>工作。</w:t>
            </w:r>
          </w:p>
        </w:tc>
      </w:tr>
      <w:tr w:rsidR="00E47244" w14:paraId="30C83E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A17" w14:textId="77777777" w:rsidR="00E47244" w:rsidRDefault="00E47244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2D4165BB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7473" w14:textId="77777777" w:rsidR="00E47244" w:rsidRDefault="00000000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楷体" w:cs="楷体" w:hint="eastAsia"/>
                <w:sz w:val="24"/>
              </w:rPr>
              <w:t>1、完成九三学社邵阳市委调研报告调研工作；2、开展对口联系单位活动；3、完成政协、人大建议、提案、发言材料、调研成果；4、完成九三学社邵阳市委目标考核自查，迎接省委、绩效</w:t>
            </w:r>
            <w:proofErr w:type="gramStart"/>
            <w:r>
              <w:rPr>
                <w:rFonts w:ascii="仿宋_GB2312" w:eastAsia="仿宋_GB2312" w:hAnsi="楷体" w:cs="楷体" w:hint="eastAsia"/>
                <w:sz w:val="24"/>
              </w:rPr>
              <w:t>办考核</w:t>
            </w:r>
            <w:proofErr w:type="gramEnd"/>
            <w:r>
              <w:rPr>
                <w:rFonts w:ascii="仿宋_GB2312" w:eastAsia="仿宋_GB2312" w:hAnsi="楷体" w:cs="楷体" w:hint="eastAsia"/>
                <w:sz w:val="24"/>
              </w:rPr>
              <w:t>工作。</w:t>
            </w:r>
          </w:p>
        </w:tc>
      </w:tr>
      <w:tr w:rsidR="00E47244" w14:paraId="049099A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BAB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2D3" w14:textId="77777777" w:rsidR="00E47244" w:rsidRDefault="00E47244">
            <w:pPr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</w:p>
          <w:p w14:paraId="72B428DD" w14:textId="77777777" w:rsidR="00E47244" w:rsidRDefault="00000000">
            <w:pPr>
              <w:ind w:firstLineChars="200" w:firstLine="480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有效</w:t>
            </w:r>
          </w:p>
        </w:tc>
      </w:tr>
      <w:tr w:rsidR="00E47244" w14:paraId="501F915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133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2B7" w14:textId="73ECBA27" w:rsidR="00E47244" w:rsidRDefault="00000000">
            <w:pP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202</w:t>
            </w:r>
            <w:r w:rsidR="00055E84">
              <w:rPr>
                <w:rFonts w:ascii="仿宋_GB2312" w:eastAsia="仿宋_GB2312"/>
                <w:color w:val="000000" w:themeColor="text1"/>
                <w:sz w:val="24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存在先用其他经费，后项目资金才到的现象，这种情况做不到100%专款专用。在进行绩效考核的时候，建议这种情况不作为违反专款专用原则设定</w:t>
            </w:r>
            <w:r w:rsidR="00350E69">
              <w:rPr>
                <w:rFonts w:ascii="仿宋_GB2312" w:eastAsia="仿宋_GB2312" w:hint="eastAsia"/>
                <w:color w:val="000000" w:themeColor="text1"/>
                <w:sz w:val="24"/>
              </w:rPr>
              <w:t>。</w:t>
            </w:r>
          </w:p>
        </w:tc>
      </w:tr>
      <w:tr w:rsidR="00E47244" w14:paraId="0FEBC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9A6" w14:textId="77777777" w:rsidR="00E47244" w:rsidRDefault="00000000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1B9" w14:textId="77777777" w:rsidR="00E47244" w:rsidRDefault="00E47244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094D800B" w14:textId="77777777" w:rsidR="00E47244" w:rsidRDefault="00E4724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7D35E6CE" w14:textId="77777777" w:rsidR="00E47244" w:rsidRDefault="00E4724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17E4719D" w14:textId="77777777" w:rsidR="00E47244" w:rsidRDefault="00E47244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14:paraId="31E7426B" w14:textId="77777777" w:rsidR="00E47244" w:rsidRDefault="00000000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14:paraId="6340492A" w14:textId="77777777" w:rsidR="00E47244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贺小玲　　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 xml:space="preserve">　</w:t>
      </w:r>
      <w:proofErr w:type="gramEnd"/>
    </w:p>
    <w:p w14:paraId="3443AB5F" w14:textId="77777777" w:rsidR="00E47244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负责人：贺小玲　　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 xml:space="preserve">　　</w:t>
      </w:r>
      <w:proofErr w:type="gramEnd"/>
    </w:p>
    <w:p w14:paraId="2312308F" w14:textId="77777777" w:rsidR="00E47244" w:rsidRDefault="00000000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评价负责人：贺小玲　</w:t>
      </w:r>
    </w:p>
    <w:p w14:paraId="0BDD97A6" w14:textId="77777777" w:rsidR="00E47244" w:rsidRDefault="00E47244"/>
    <w:sectPr w:rsidR="00E4724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1280" w14:textId="77777777" w:rsidR="007D5DDC" w:rsidRDefault="007D5DDC">
      <w:r>
        <w:separator/>
      </w:r>
    </w:p>
  </w:endnote>
  <w:endnote w:type="continuationSeparator" w:id="0">
    <w:p w14:paraId="3905299E" w14:textId="77777777" w:rsidR="007D5DDC" w:rsidRDefault="007D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5A5C" w14:textId="77777777" w:rsidR="00E47244" w:rsidRDefault="00000000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04EC4322" w14:textId="77777777" w:rsidR="00E47244" w:rsidRDefault="00E4724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DBF0" w14:textId="77777777" w:rsidR="00E47244" w:rsidRDefault="00000000">
    <w:pPr>
      <w:pStyle w:val="a4"/>
      <w:framePr w:wrap="around" w:vAnchor="text" w:hAnchor="margin" w:xAlign="outside" w:y="1"/>
      <w:rPr>
        <w:rStyle w:val="a7"/>
      </w:rPr>
    </w:pPr>
    <w:r>
      <w:rPr>
        <w:rStyle w:val="a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a7"/>
        <w:sz w:val="28"/>
      </w:rPr>
      <w:t>4</w:t>
    </w:r>
    <w:r>
      <w:rPr>
        <w:sz w:val="28"/>
      </w:rPr>
      <w:fldChar w:fldCharType="end"/>
    </w:r>
    <w:r>
      <w:rPr>
        <w:rStyle w:val="a7"/>
        <w:rFonts w:hint="eastAsia"/>
        <w:sz w:val="28"/>
      </w:rPr>
      <w:t>—</w:t>
    </w:r>
  </w:p>
  <w:p w14:paraId="5D7C6CEA" w14:textId="77777777" w:rsidR="00E47244" w:rsidRDefault="00E4724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B805" w14:textId="77777777" w:rsidR="007D5DDC" w:rsidRDefault="007D5DDC">
      <w:r>
        <w:separator/>
      </w:r>
    </w:p>
  </w:footnote>
  <w:footnote w:type="continuationSeparator" w:id="0">
    <w:p w14:paraId="4C6A086E" w14:textId="77777777" w:rsidR="007D5DDC" w:rsidRDefault="007D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16D"/>
    <w:rsid w:val="00001C72"/>
    <w:rsid w:val="00027480"/>
    <w:rsid w:val="0002778D"/>
    <w:rsid w:val="000372EF"/>
    <w:rsid w:val="00044A29"/>
    <w:rsid w:val="00055E84"/>
    <w:rsid w:val="000B2627"/>
    <w:rsid w:val="000F02B3"/>
    <w:rsid w:val="00136D02"/>
    <w:rsid w:val="00164336"/>
    <w:rsid w:val="001B3EB8"/>
    <w:rsid w:val="001C4F03"/>
    <w:rsid w:val="001E2C46"/>
    <w:rsid w:val="001F62A8"/>
    <w:rsid w:val="00214C29"/>
    <w:rsid w:val="002A7D15"/>
    <w:rsid w:val="002E10FB"/>
    <w:rsid w:val="002E141A"/>
    <w:rsid w:val="00304854"/>
    <w:rsid w:val="00324928"/>
    <w:rsid w:val="00350E69"/>
    <w:rsid w:val="0037519D"/>
    <w:rsid w:val="003C220A"/>
    <w:rsid w:val="004240BB"/>
    <w:rsid w:val="00470261"/>
    <w:rsid w:val="004B688A"/>
    <w:rsid w:val="004C322C"/>
    <w:rsid w:val="004D12B3"/>
    <w:rsid w:val="00521601"/>
    <w:rsid w:val="005C580B"/>
    <w:rsid w:val="00621516"/>
    <w:rsid w:val="00627398"/>
    <w:rsid w:val="00640E6E"/>
    <w:rsid w:val="006A5247"/>
    <w:rsid w:val="007639F4"/>
    <w:rsid w:val="00786525"/>
    <w:rsid w:val="007A320F"/>
    <w:rsid w:val="007B22A9"/>
    <w:rsid w:val="007D5DDC"/>
    <w:rsid w:val="00810A36"/>
    <w:rsid w:val="00827F35"/>
    <w:rsid w:val="00836030"/>
    <w:rsid w:val="00845C38"/>
    <w:rsid w:val="0089116D"/>
    <w:rsid w:val="008A3F74"/>
    <w:rsid w:val="008E46FF"/>
    <w:rsid w:val="008F1864"/>
    <w:rsid w:val="00947F94"/>
    <w:rsid w:val="009A65A8"/>
    <w:rsid w:val="00A12A6C"/>
    <w:rsid w:val="00A163F9"/>
    <w:rsid w:val="00A67453"/>
    <w:rsid w:val="00A84CE4"/>
    <w:rsid w:val="00A933CC"/>
    <w:rsid w:val="00AB2100"/>
    <w:rsid w:val="00AF28E2"/>
    <w:rsid w:val="00AF3822"/>
    <w:rsid w:val="00B071E3"/>
    <w:rsid w:val="00B23AF1"/>
    <w:rsid w:val="00B34744"/>
    <w:rsid w:val="00B61CC6"/>
    <w:rsid w:val="00BB6BCB"/>
    <w:rsid w:val="00BB7125"/>
    <w:rsid w:val="00BC01BB"/>
    <w:rsid w:val="00BF31DF"/>
    <w:rsid w:val="00C24E3E"/>
    <w:rsid w:val="00C70E9B"/>
    <w:rsid w:val="00C71E76"/>
    <w:rsid w:val="00C745D1"/>
    <w:rsid w:val="00C85BE1"/>
    <w:rsid w:val="00C91E4C"/>
    <w:rsid w:val="00CC1FEC"/>
    <w:rsid w:val="00CF0C04"/>
    <w:rsid w:val="00CF606B"/>
    <w:rsid w:val="00D2155D"/>
    <w:rsid w:val="00D2472E"/>
    <w:rsid w:val="00D32032"/>
    <w:rsid w:val="00DC7753"/>
    <w:rsid w:val="00DE72EA"/>
    <w:rsid w:val="00E04FF5"/>
    <w:rsid w:val="00E12F5D"/>
    <w:rsid w:val="00E20513"/>
    <w:rsid w:val="00E2562C"/>
    <w:rsid w:val="00E43173"/>
    <w:rsid w:val="00E47244"/>
    <w:rsid w:val="00E61138"/>
    <w:rsid w:val="00E96441"/>
    <w:rsid w:val="00F32EE8"/>
    <w:rsid w:val="00F3437E"/>
    <w:rsid w:val="00F3695A"/>
    <w:rsid w:val="00F716DA"/>
    <w:rsid w:val="00FE363D"/>
    <w:rsid w:val="02E66ED9"/>
    <w:rsid w:val="0A400DB1"/>
    <w:rsid w:val="0F811861"/>
    <w:rsid w:val="18F77978"/>
    <w:rsid w:val="315B4602"/>
    <w:rsid w:val="3790261F"/>
    <w:rsid w:val="37E94CEE"/>
    <w:rsid w:val="38B34B32"/>
    <w:rsid w:val="38F53ECF"/>
    <w:rsid w:val="4C9C51D7"/>
    <w:rsid w:val="4DD01F2C"/>
    <w:rsid w:val="4E055C01"/>
    <w:rsid w:val="4F927292"/>
    <w:rsid w:val="596B393A"/>
    <w:rsid w:val="59BF2347"/>
    <w:rsid w:val="5CF53A3C"/>
    <w:rsid w:val="603B3733"/>
    <w:rsid w:val="61773296"/>
    <w:rsid w:val="630A642E"/>
    <w:rsid w:val="654A4C44"/>
    <w:rsid w:val="68851984"/>
    <w:rsid w:val="705A49A7"/>
    <w:rsid w:val="76C018C2"/>
    <w:rsid w:val="795906D8"/>
    <w:rsid w:val="7AA4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F238E2"/>
  <w15:docId w15:val="{720EE600-EDCF-40FB-B514-E7BEC955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CharCharCharCharCharChar">
    <w:name w:val="Char Char Char Char Char Char"/>
    <w:basedOn w:val="a"/>
    <w:qFormat/>
    <w:pPr>
      <w:adjustRightInd w:val="0"/>
    </w:pPr>
    <w:rPr>
      <w:rFonts w:ascii="Tahoma" w:hAnsi="Tahoma"/>
      <w:sz w:val="24"/>
      <w:szCs w:val="20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15D468-92B6-4E47-B169-CB049B33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6</Words>
  <Characters>1347</Characters>
  <Application>Microsoft Office Word</Application>
  <DocSecurity>0</DocSecurity>
  <Lines>11</Lines>
  <Paragraphs>3</Paragraphs>
  <ScaleCrop>false</ScaleCrop>
  <Company>user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王 银凤</cp:lastModifiedBy>
  <cp:revision>41</cp:revision>
  <dcterms:created xsi:type="dcterms:W3CDTF">2021-06-08T02:08:00Z</dcterms:created>
  <dcterms:modified xsi:type="dcterms:W3CDTF">2022-09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F7655B34434243E6A2838CD509CA460E</vt:lpwstr>
  </property>
</Properties>
</file>